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DFA6" w14:textId="77777777" w:rsidR="001C6020" w:rsidRDefault="001C6020" w:rsidP="00C41F54">
      <w:pPr>
        <w:spacing w:line="360" w:lineRule="auto"/>
        <w:rPr>
          <w:rFonts w:ascii="Arial" w:eastAsiaTheme="majorEastAsia" w:hAnsi="Arial" w:cs="Arial"/>
          <w:sz w:val="28"/>
          <w:szCs w:val="28"/>
          <w:u w:val="single"/>
          <w:lang w:val="en-US" w:eastAsia="de-DE"/>
        </w:rPr>
      </w:pPr>
    </w:p>
    <w:p w14:paraId="2038F6EC" w14:textId="6D67C7BF" w:rsidR="00467C94" w:rsidRDefault="00C41F54" w:rsidP="00C41F54">
      <w:pPr>
        <w:spacing w:line="360" w:lineRule="auto"/>
        <w:rPr>
          <w:rFonts w:ascii="Arial" w:eastAsiaTheme="majorEastAsia" w:hAnsi="Arial" w:cs="Arial"/>
          <w:sz w:val="28"/>
          <w:szCs w:val="28"/>
          <w:u w:val="single"/>
          <w:lang w:val="en-US" w:eastAsia="de-DE"/>
        </w:rPr>
      </w:pPr>
      <w:bookmarkStart w:id="0" w:name="_GoBack"/>
      <w:bookmarkEnd w:id="0"/>
      <w:r>
        <w:rPr>
          <w:rFonts w:ascii="Arial" w:eastAsiaTheme="majorEastAsia" w:hAnsi="Arial" w:cs="Arial"/>
          <w:sz w:val="28"/>
          <w:szCs w:val="28"/>
          <w:u w:val="single"/>
          <w:lang w:val="en-US" w:eastAsia="de-DE"/>
        </w:rPr>
        <w:t xml:space="preserve">Cover </w:t>
      </w:r>
      <w:r>
        <w:rPr>
          <w:rFonts w:ascii="Arial" w:eastAsiaTheme="majorEastAsia" w:hAnsi="Arial" w:cs="Arial"/>
          <w:sz w:val="28"/>
          <w:szCs w:val="28"/>
          <w:u w:val="single"/>
          <w:lang w:val="en-US" w:eastAsia="de-DE"/>
        </w:rPr>
        <w:t>for a Seminar Paper:</w:t>
      </w:r>
    </w:p>
    <w:p w14:paraId="44C9E6B9" w14:textId="75172761" w:rsidR="00DB4EC0" w:rsidRDefault="00DB4EC0" w:rsidP="00C41F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9B8">
        <w:rPr>
          <w:noProof/>
        </w:rPr>
        <w:drawing>
          <wp:anchor distT="0" distB="0" distL="114300" distR="114300" simplePos="0" relativeHeight="251659264" behindDoc="0" locked="0" layoutInCell="1" allowOverlap="1" wp14:anchorId="34C15330" wp14:editId="144EBD96">
            <wp:simplePos x="0" y="0"/>
            <wp:positionH relativeFrom="page">
              <wp:align>center</wp:align>
            </wp:positionH>
            <wp:positionV relativeFrom="paragraph">
              <wp:posOffset>114935</wp:posOffset>
            </wp:positionV>
            <wp:extent cx="2297723" cy="706531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23" cy="70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57654" w14:textId="06AACF2E" w:rsidR="00467C94" w:rsidRDefault="00467C94" w:rsidP="00467C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795002" w14:textId="77777777" w:rsidR="00467C94" w:rsidRPr="00BA09B8" w:rsidRDefault="00467C94" w:rsidP="00467C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FF07E2" w14:textId="77777777" w:rsidR="00467C94" w:rsidRPr="00DD082A" w:rsidRDefault="00467C94" w:rsidP="00467C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D082A">
        <w:rPr>
          <w:rFonts w:ascii="Arial" w:hAnsi="Arial" w:cs="Arial"/>
          <w:b/>
          <w:bCs/>
          <w:sz w:val="24"/>
          <w:szCs w:val="24"/>
          <w:lang w:val="en-US"/>
        </w:rPr>
        <w:t>School of Business, Economics and Information Systems</w:t>
      </w:r>
    </w:p>
    <w:p w14:paraId="55DE5AEB" w14:textId="77777777" w:rsidR="00467C94" w:rsidRDefault="00467C94" w:rsidP="00467C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D082A">
        <w:rPr>
          <w:rFonts w:ascii="Arial" w:hAnsi="Arial" w:cs="Arial"/>
          <w:sz w:val="24"/>
          <w:szCs w:val="24"/>
          <w:lang w:val="en-US"/>
        </w:rPr>
        <w:t>Chair of Management Science/Operations</w:t>
      </w:r>
    </w:p>
    <w:p w14:paraId="5796661C" w14:textId="12E4B989" w:rsidR="00467C94" w:rsidRPr="00DD082A" w:rsidRDefault="00467C94" w:rsidP="00B14CE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D082A">
        <w:rPr>
          <w:rFonts w:ascii="Arial" w:hAnsi="Arial" w:cs="Arial"/>
          <w:sz w:val="24"/>
          <w:szCs w:val="24"/>
          <w:lang w:val="en-US"/>
        </w:rPr>
        <w:t>and Supply Chain Management</w:t>
      </w:r>
    </w:p>
    <w:p w14:paraId="3FD81331" w14:textId="77777777" w:rsidR="00467C94" w:rsidRPr="00DD082A" w:rsidRDefault="00467C94" w:rsidP="00467C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D082A">
        <w:rPr>
          <w:rFonts w:ascii="Arial" w:hAnsi="Arial" w:cs="Arial"/>
          <w:b/>
          <w:bCs/>
          <w:sz w:val="24"/>
          <w:szCs w:val="24"/>
          <w:lang w:val="en-US"/>
        </w:rPr>
        <w:t>_________________________________________________________________</w:t>
      </w:r>
    </w:p>
    <w:p w14:paraId="5F652287" w14:textId="77777777" w:rsidR="00467C94" w:rsidRDefault="00467C94" w:rsidP="00467C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5EA8C2E" w14:textId="77777777" w:rsidR="00467C94" w:rsidRPr="00DD082A" w:rsidRDefault="00467C94" w:rsidP="00467C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D082A">
        <w:rPr>
          <w:rFonts w:ascii="Arial" w:hAnsi="Arial" w:cs="Arial"/>
          <w:sz w:val="24"/>
          <w:szCs w:val="24"/>
          <w:lang w:val="en-US"/>
        </w:rPr>
        <w:t xml:space="preserve">Seminar </w:t>
      </w:r>
      <w:r>
        <w:rPr>
          <w:rFonts w:ascii="Arial" w:hAnsi="Arial" w:cs="Arial"/>
          <w:sz w:val="24"/>
          <w:szCs w:val="24"/>
          <w:lang w:val="en-US"/>
        </w:rPr>
        <w:t>[</w:t>
      </w:r>
      <w:r w:rsidRPr="00DD082A">
        <w:rPr>
          <w:rFonts w:ascii="Arial" w:hAnsi="Arial" w:cs="Arial"/>
          <w:sz w:val="24"/>
          <w:szCs w:val="24"/>
          <w:lang w:val="en-US"/>
        </w:rPr>
        <w:t>Seminar number</w:t>
      </w:r>
      <w:r>
        <w:rPr>
          <w:rFonts w:ascii="Arial" w:hAnsi="Arial" w:cs="Arial"/>
          <w:sz w:val="24"/>
          <w:szCs w:val="24"/>
          <w:lang w:val="en-US"/>
        </w:rPr>
        <w:t>]</w:t>
      </w:r>
    </w:p>
    <w:p w14:paraId="52109335" w14:textId="77777777" w:rsidR="00467C94" w:rsidRPr="00DD082A" w:rsidRDefault="00467C94" w:rsidP="00467C94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[</w:t>
      </w:r>
      <w:r w:rsidRPr="00DD082A">
        <w:rPr>
          <w:rFonts w:ascii="Arial" w:hAnsi="Arial" w:cs="Arial"/>
          <w:sz w:val="28"/>
          <w:szCs w:val="28"/>
          <w:lang w:val="en-US"/>
        </w:rPr>
        <w:t>Topic</w:t>
      </w:r>
      <w:r>
        <w:rPr>
          <w:rFonts w:ascii="Arial" w:hAnsi="Arial" w:cs="Arial"/>
          <w:sz w:val="28"/>
          <w:szCs w:val="28"/>
          <w:lang w:val="en-US"/>
        </w:rPr>
        <w:t>]</w:t>
      </w:r>
    </w:p>
    <w:p w14:paraId="6036754B" w14:textId="6BAE7ABC" w:rsidR="00467C94" w:rsidRPr="00DB4EC0" w:rsidRDefault="00467C94" w:rsidP="00DB4EC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D082A">
        <w:rPr>
          <w:rFonts w:ascii="Arial" w:hAnsi="Arial" w:cs="Arial"/>
          <w:b/>
          <w:bCs/>
          <w:sz w:val="32"/>
          <w:szCs w:val="32"/>
          <w:lang w:val="en-US"/>
        </w:rPr>
        <w:t>[Title]</w:t>
      </w:r>
    </w:p>
    <w:p w14:paraId="243EB47C" w14:textId="77777777" w:rsidR="00467C94" w:rsidRPr="00DD082A" w:rsidRDefault="00467C94" w:rsidP="00467C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D082A">
        <w:rPr>
          <w:rFonts w:ascii="Arial" w:hAnsi="Arial" w:cs="Arial"/>
          <w:sz w:val="24"/>
          <w:szCs w:val="24"/>
          <w:lang w:val="en-US"/>
        </w:rPr>
        <w:t xml:space="preserve">Seminar leader: </w:t>
      </w:r>
      <w:r>
        <w:rPr>
          <w:rFonts w:ascii="Arial" w:hAnsi="Arial" w:cs="Arial"/>
          <w:sz w:val="24"/>
          <w:szCs w:val="24"/>
          <w:lang w:val="en-US"/>
        </w:rPr>
        <w:t>Prof. Dr. Alena Otto</w:t>
      </w:r>
    </w:p>
    <w:p w14:paraId="29EAF8B6" w14:textId="1FA76075" w:rsidR="00467C94" w:rsidRDefault="00467C94" w:rsidP="00C41F5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D082A">
        <w:rPr>
          <w:rFonts w:ascii="Arial" w:hAnsi="Arial" w:cs="Arial"/>
          <w:sz w:val="24"/>
          <w:szCs w:val="24"/>
          <w:lang w:val="en-US"/>
        </w:rPr>
        <w:t xml:space="preserve">Supervising tutor: </w:t>
      </w:r>
      <w:r>
        <w:rPr>
          <w:rFonts w:ascii="Arial" w:hAnsi="Arial" w:cs="Arial"/>
          <w:sz w:val="24"/>
          <w:szCs w:val="24"/>
          <w:lang w:val="en-US"/>
        </w:rPr>
        <w:t>[Name of doctoral candidate]</w:t>
      </w:r>
    </w:p>
    <w:p w14:paraId="732C1A2E" w14:textId="77777777" w:rsidR="00DB4EC0" w:rsidRPr="00C41F54" w:rsidRDefault="00DB4EC0" w:rsidP="00C41F5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65420E1" w14:textId="77777777" w:rsidR="00467C94" w:rsidRPr="00DD082A" w:rsidRDefault="00467C94" w:rsidP="00467C9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D082A">
        <w:rPr>
          <w:rFonts w:ascii="Arial" w:hAnsi="Arial" w:cs="Arial"/>
          <w:sz w:val="24"/>
          <w:szCs w:val="24"/>
          <w:lang w:val="en-US"/>
        </w:rPr>
        <w:t>Edited by:</w:t>
      </w:r>
    </w:p>
    <w:p w14:paraId="547E2B82" w14:textId="77777777" w:rsidR="00467C94" w:rsidRPr="00DD082A" w:rsidRDefault="00467C94" w:rsidP="00AA0A92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DD082A">
        <w:rPr>
          <w:rFonts w:ascii="Arial" w:hAnsi="Arial" w:cs="Arial"/>
          <w:sz w:val="24"/>
          <w:szCs w:val="24"/>
          <w:lang w:val="en-US"/>
        </w:rPr>
        <w:t>Matriculation number:</w:t>
      </w:r>
    </w:p>
    <w:p w14:paraId="0757F6EB" w14:textId="77777777" w:rsidR="00467C94" w:rsidRPr="00DD082A" w:rsidRDefault="00467C94" w:rsidP="00AA0A92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DD082A">
        <w:rPr>
          <w:rFonts w:ascii="Arial" w:hAnsi="Arial" w:cs="Arial"/>
          <w:sz w:val="24"/>
          <w:szCs w:val="24"/>
          <w:lang w:val="en-US"/>
        </w:rPr>
        <w:t>Course of studies:</w:t>
      </w:r>
    </w:p>
    <w:p w14:paraId="54A83CEF" w14:textId="77777777" w:rsidR="00467C94" w:rsidRPr="00DD082A" w:rsidRDefault="00467C94" w:rsidP="00AA0A92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DD082A">
        <w:rPr>
          <w:rFonts w:ascii="Arial" w:hAnsi="Arial" w:cs="Arial"/>
          <w:sz w:val="24"/>
          <w:szCs w:val="24"/>
          <w:lang w:val="en-US"/>
        </w:rPr>
        <w:t>Semester:</w:t>
      </w:r>
    </w:p>
    <w:p w14:paraId="55367311" w14:textId="77777777" w:rsidR="00467C94" w:rsidRPr="00DD082A" w:rsidRDefault="00467C94" w:rsidP="00AA0A92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DD082A">
        <w:rPr>
          <w:rFonts w:ascii="Arial" w:hAnsi="Arial" w:cs="Arial"/>
          <w:sz w:val="24"/>
          <w:szCs w:val="24"/>
          <w:lang w:val="en-US"/>
        </w:rPr>
        <w:t>Address:</w:t>
      </w:r>
    </w:p>
    <w:p w14:paraId="24E92FA4" w14:textId="77777777" w:rsidR="00467C94" w:rsidRPr="00DD082A" w:rsidRDefault="00467C94" w:rsidP="00AA0A92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DD082A">
        <w:rPr>
          <w:rFonts w:ascii="Arial" w:hAnsi="Arial" w:cs="Arial"/>
          <w:sz w:val="24"/>
          <w:szCs w:val="24"/>
          <w:lang w:val="en-US"/>
        </w:rPr>
        <w:t>Telephone:</w:t>
      </w:r>
    </w:p>
    <w:p w14:paraId="20D55F9A" w14:textId="4C733875" w:rsidR="00467C94" w:rsidRDefault="00467C94" w:rsidP="00B14CEA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DD082A">
        <w:rPr>
          <w:rFonts w:ascii="Arial" w:hAnsi="Arial" w:cs="Arial"/>
          <w:sz w:val="24"/>
          <w:szCs w:val="24"/>
          <w:lang w:val="en-US"/>
        </w:rPr>
        <w:t>E-mail:</w:t>
      </w:r>
    </w:p>
    <w:p w14:paraId="499A80AF" w14:textId="408CA0C4" w:rsidR="00265EC3" w:rsidRDefault="00B14CEA" w:rsidP="000C24E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ace, Date:</w:t>
      </w:r>
    </w:p>
    <w:p w14:paraId="399C90B5" w14:textId="77777777" w:rsidR="00C41F54" w:rsidRDefault="00C41F54" w:rsidP="00C41F54">
      <w:pPr>
        <w:spacing w:line="360" w:lineRule="auto"/>
        <w:rPr>
          <w:rFonts w:ascii="Arial" w:eastAsiaTheme="majorEastAsia" w:hAnsi="Arial" w:cs="Arial"/>
          <w:sz w:val="28"/>
          <w:szCs w:val="28"/>
          <w:u w:val="single"/>
          <w:lang w:val="en-US" w:eastAsia="de-DE"/>
        </w:rPr>
      </w:pPr>
      <w:bookmarkStart w:id="1" w:name="_Hlk35942920"/>
    </w:p>
    <w:p w14:paraId="45B7FD21" w14:textId="77777777" w:rsidR="00DB4EC0" w:rsidRDefault="00DB4EC0" w:rsidP="00C41F54">
      <w:pPr>
        <w:spacing w:line="360" w:lineRule="auto"/>
        <w:rPr>
          <w:rFonts w:ascii="Arial" w:eastAsiaTheme="majorEastAsia" w:hAnsi="Arial" w:cs="Arial"/>
          <w:sz w:val="28"/>
          <w:szCs w:val="28"/>
          <w:u w:val="single"/>
          <w:lang w:val="en-US" w:eastAsia="de-DE"/>
        </w:rPr>
      </w:pPr>
    </w:p>
    <w:p w14:paraId="24472B6B" w14:textId="2BCBD505" w:rsidR="00C41F54" w:rsidRDefault="00C41F54" w:rsidP="00C41F54">
      <w:pPr>
        <w:spacing w:line="360" w:lineRule="auto"/>
        <w:rPr>
          <w:rFonts w:ascii="Arial" w:eastAsiaTheme="majorEastAsia" w:hAnsi="Arial" w:cs="Arial"/>
          <w:sz w:val="28"/>
          <w:szCs w:val="28"/>
          <w:u w:val="single"/>
          <w:lang w:val="en-US" w:eastAsia="de-DE"/>
        </w:rPr>
      </w:pPr>
      <w:r>
        <w:rPr>
          <w:rFonts w:ascii="Arial" w:eastAsiaTheme="majorEastAsia" w:hAnsi="Arial" w:cs="Arial"/>
          <w:sz w:val="28"/>
          <w:szCs w:val="28"/>
          <w:u w:val="single"/>
          <w:lang w:val="en-US" w:eastAsia="de-DE"/>
        </w:rPr>
        <w:t xml:space="preserve">Table of Contents Sample </w:t>
      </w:r>
      <w:bookmarkStart w:id="2" w:name="_Hlk37075687"/>
      <w:r>
        <w:rPr>
          <w:rFonts w:ascii="Arial" w:eastAsiaTheme="majorEastAsia" w:hAnsi="Arial" w:cs="Arial"/>
          <w:sz w:val="28"/>
          <w:szCs w:val="28"/>
          <w:u w:val="single"/>
          <w:lang w:val="en-US" w:eastAsia="de-DE"/>
        </w:rPr>
        <w:t>for a Seminar Paper:</w:t>
      </w:r>
      <w:bookmarkEnd w:id="2"/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4013918"/>
        <w:docPartObj>
          <w:docPartGallery w:val="Table of Contents"/>
          <w:docPartUnique/>
        </w:docPartObj>
      </w:sdtPr>
      <w:sdtContent>
        <w:p w14:paraId="06E84D16" w14:textId="77777777" w:rsidR="00C41F54" w:rsidRDefault="00C41F54" w:rsidP="00C41F54">
          <w:pPr>
            <w:pStyle w:val="Inhaltsverzeichnisberschrift"/>
            <w:rPr>
              <w:rFonts w:ascii="Arial" w:hAnsi="Arial" w:cs="Arial"/>
              <w:color w:val="auto"/>
              <w:sz w:val="40"/>
              <w:szCs w:val="40"/>
              <w:lang w:val="en-US"/>
            </w:rPr>
          </w:pPr>
          <w:r>
            <w:rPr>
              <w:rFonts w:ascii="Arial" w:hAnsi="Arial" w:cs="Arial"/>
              <w:color w:val="auto"/>
              <w:sz w:val="40"/>
              <w:szCs w:val="40"/>
              <w:lang w:val="en-US"/>
            </w:rPr>
            <w:t>Table of contents</w:t>
          </w:r>
        </w:p>
        <w:p w14:paraId="18E1F9D2" w14:textId="77777777" w:rsidR="00C41F54" w:rsidRDefault="00C41F54" w:rsidP="00C41F54">
          <w:pPr>
            <w:rPr>
              <w:rFonts w:ascii="Arial" w:hAnsi="Arial" w:cs="Arial"/>
              <w:sz w:val="24"/>
              <w:szCs w:val="24"/>
              <w:lang w:val="en-US" w:eastAsia="de-DE"/>
            </w:rPr>
          </w:pPr>
        </w:p>
        <w:p w14:paraId="3039AE71" w14:textId="77777777" w:rsidR="00C41F54" w:rsidRDefault="00C41F54" w:rsidP="00C41F54">
          <w:pPr>
            <w:pStyle w:val="Verzeichnis1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List of abbreviations and symbols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C41F54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en-US"/>
            </w:rPr>
            <w:t>III</w:t>
          </w:r>
          <w:r>
            <w:rPr>
              <w:rFonts w:ascii="Arial" w:hAnsi="Arial" w:cs="Arial"/>
              <w:sz w:val="24"/>
              <w:szCs w:val="24"/>
              <w:lang w:val="en-US"/>
            </w:rPr>
            <w:br/>
          </w:r>
        </w:p>
        <w:p w14:paraId="2FE5E946" w14:textId="77777777" w:rsidR="00C41F54" w:rsidRDefault="00C41F54" w:rsidP="00C41F54">
          <w:pPr>
            <w:pStyle w:val="Verzeichnis1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1   Introduction  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n-US"/>
            </w:rPr>
            <w:t>1</w:t>
          </w:r>
        </w:p>
        <w:p w14:paraId="2232F7D0" w14:textId="77777777" w:rsidR="00C41F54" w:rsidRDefault="00C41F54" w:rsidP="00C41F54">
          <w:pPr>
            <w:pStyle w:val="Verzeichnis1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2   Basics of scheduling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C41F54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en-US"/>
            </w:rPr>
            <w:t>2</w:t>
          </w:r>
        </w:p>
        <w:p w14:paraId="1859AC70" w14:textId="77777777" w:rsidR="00C41F54" w:rsidRDefault="00C41F54" w:rsidP="00C41F54">
          <w:pPr>
            <w:pStyle w:val="Verzeichnis2"/>
            <w:ind w:left="216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2.1   Character of scheduling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C41F54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en-US"/>
            </w:rPr>
            <w:t>2</w:t>
          </w:r>
        </w:p>
        <w:p w14:paraId="4338F38E" w14:textId="77777777" w:rsidR="00C41F54" w:rsidRDefault="00C41F54" w:rsidP="00C41F54">
          <w:pPr>
            <w:pStyle w:val="Verzeichnis2"/>
            <w:ind w:left="216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2.2   Elements of scheduling 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n-US"/>
            </w:rPr>
            <w:t>3</w:t>
          </w:r>
        </w:p>
        <w:p w14:paraId="7AE46CE1" w14:textId="77777777" w:rsidR="00C41F54" w:rsidRDefault="00C41F54" w:rsidP="00C41F54">
          <w:pPr>
            <w:pStyle w:val="Verzeichnis3"/>
            <w:ind w:left="446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2.2.2   Basic concept 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n-US"/>
            </w:rPr>
            <w:t>3</w:t>
          </w:r>
        </w:p>
        <w:p w14:paraId="2831F79D" w14:textId="77777777" w:rsidR="00C41F54" w:rsidRDefault="00C41F54" w:rsidP="00C41F54">
          <w:pPr>
            <w:pStyle w:val="Verzeichnis3"/>
            <w:ind w:left="446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2.2.2   Information and Data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C41F54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en-US"/>
            </w:rPr>
            <w:t>5</w:t>
          </w:r>
        </w:p>
        <w:p w14:paraId="1FF50FE3" w14:textId="77777777" w:rsidR="00C41F54" w:rsidRDefault="00C41F54" w:rsidP="00C41F54">
          <w:pPr>
            <w:pStyle w:val="Verzeichnis3"/>
            <w:ind w:left="446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2.2.3   Decision problem and objectives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C41F54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en-US"/>
            </w:rPr>
            <w:t>8</w:t>
          </w:r>
        </w:p>
        <w:p w14:paraId="176F46BE" w14:textId="77777777" w:rsidR="00C41F54" w:rsidRDefault="00C41F54" w:rsidP="00C41F54">
          <w:pPr>
            <w:pStyle w:val="Verzeichnis3"/>
            <w:ind w:left="446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2.2.4   Alternative solutions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C41F54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en-US"/>
            </w:rPr>
            <w:t>9</w:t>
          </w:r>
        </w:p>
        <w:p w14:paraId="22F9A13F" w14:textId="77777777" w:rsidR="00C41F54" w:rsidRDefault="00C41F54" w:rsidP="00C41F54">
          <w:pPr>
            <w:pStyle w:val="Verzeichnis3"/>
            <w:ind w:left="446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2.2.5   Environmental conditions and insecurity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C41F54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en-US"/>
            </w:rPr>
            <w:t>11</w:t>
          </w:r>
        </w:p>
        <w:p w14:paraId="5DABA688" w14:textId="77777777" w:rsidR="00C41F54" w:rsidRDefault="00C41F54" w:rsidP="00C41F54">
          <w:pPr>
            <w:pStyle w:val="Verzeichnis3"/>
            <w:ind w:left="446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2.2.6   Interdependency 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n-US"/>
            </w:rPr>
            <w:t>12</w:t>
          </w:r>
        </w:p>
        <w:p w14:paraId="1D209589" w14:textId="77777777" w:rsidR="00C41F54" w:rsidRDefault="00C41F54" w:rsidP="00C41F54">
          <w:pPr>
            <w:pStyle w:val="Verzeichnis1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3   Example: Operational location planning 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n-US"/>
            </w:rPr>
            <w:t>13</w:t>
          </w:r>
        </w:p>
        <w:p w14:paraId="0615725A" w14:textId="77777777" w:rsidR="00C41F54" w:rsidRDefault="00C41F54" w:rsidP="00C41F54">
          <w:pPr>
            <w:pStyle w:val="Verzeichnis1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4   General discussion  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n-US"/>
            </w:rPr>
            <w:t>14</w:t>
          </w:r>
        </w:p>
        <w:p w14:paraId="7FD0A867" w14:textId="77777777" w:rsidR="00C41F54" w:rsidRDefault="00C41F54" w:rsidP="00C41F54">
          <w:pPr>
            <w:pStyle w:val="Verzeichnis1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5   Conclusion  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n-US"/>
            </w:rPr>
            <w:t>15</w:t>
          </w:r>
          <w:r>
            <w:rPr>
              <w:rFonts w:ascii="Arial" w:hAnsi="Arial" w:cs="Arial"/>
              <w:sz w:val="24"/>
              <w:szCs w:val="24"/>
              <w:lang w:val="en-US"/>
            </w:rPr>
            <w:br/>
          </w:r>
        </w:p>
        <w:p w14:paraId="02D98317" w14:textId="77777777" w:rsidR="00C41F54" w:rsidRDefault="00C41F54" w:rsidP="00C41F54">
          <w:pPr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Appendices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C41F54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en-US"/>
            </w:rPr>
            <w:t>16</w:t>
          </w:r>
        </w:p>
        <w:p w14:paraId="6D86ACA5" w14:textId="77777777" w:rsidR="00C41F54" w:rsidRDefault="00C41F54" w:rsidP="00C41F54">
          <w:pPr>
            <w:rPr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Bibliography</w:t>
          </w:r>
          <w:r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C41F54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en-US"/>
            </w:rPr>
            <w:t>18</w:t>
          </w:r>
        </w:p>
      </w:sdtContent>
    </w:sdt>
    <w:p w14:paraId="6E0067A7" w14:textId="77777777" w:rsidR="00C41F54" w:rsidRPr="000C24E2" w:rsidRDefault="00C41F54" w:rsidP="000C24E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C41F54" w:rsidRPr="000C24E2" w:rsidSect="00564DC1">
      <w:headerReference w:type="default" r:id="rId8"/>
      <w:headerReference w:type="first" r:id="rId9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7FEA" w14:textId="77777777" w:rsidR="005F6CDF" w:rsidRDefault="005F6CDF" w:rsidP="00D36439">
      <w:pPr>
        <w:spacing w:after="0" w:line="240" w:lineRule="auto"/>
      </w:pPr>
      <w:r>
        <w:separator/>
      </w:r>
    </w:p>
  </w:endnote>
  <w:endnote w:type="continuationSeparator" w:id="0">
    <w:p w14:paraId="55DB0558" w14:textId="77777777" w:rsidR="005F6CDF" w:rsidRDefault="005F6CDF" w:rsidP="00D3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3D62" w14:textId="77777777" w:rsidR="005F6CDF" w:rsidRDefault="005F6CDF" w:rsidP="00D36439">
      <w:pPr>
        <w:spacing w:after="0" w:line="240" w:lineRule="auto"/>
      </w:pPr>
      <w:r>
        <w:separator/>
      </w:r>
    </w:p>
  </w:footnote>
  <w:footnote w:type="continuationSeparator" w:id="0">
    <w:p w14:paraId="3175ED6C" w14:textId="77777777" w:rsidR="005F6CDF" w:rsidRDefault="005F6CDF" w:rsidP="00D3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C2C6" w14:textId="77777777" w:rsidR="00C41F54" w:rsidRPr="0036578B" w:rsidRDefault="00C41F54" w:rsidP="00C41F54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Seminar Paper |</w:t>
    </w:r>
    <w:r w:rsidRPr="0036578B">
      <w:rPr>
        <w:rFonts w:ascii="Arial" w:hAnsi="Arial" w:cs="Arial"/>
        <w:sz w:val="20"/>
        <w:szCs w:val="20"/>
      </w:rPr>
      <w:ptab w:relativeTo="margin" w:alignment="center" w:leader="none"/>
    </w:r>
    <w:r w:rsidRPr="0036578B">
      <w:rPr>
        <w:rFonts w:ascii="Arial" w:hAnsi="Arial" w:cs="Arial"/>
        <w:b/>
        <w:bCs/>
        <w:sz w:val="20"/>
        <w:szCs w:val="20"/>
        <w:lang w:val="en-US"/>
      </w:rPr>
      <w:t>Chair of Management Science/Operations</w:t>
    </w:r>
    <w:r w:rsidRPr="0036578B"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 xml:space="preserve">| </w:t>
    </w:r>
    <w:r w:rsidRPr="0036578B">
      <w:rPr>
        <w:rFonts w:ascii="Arial" w:hAnsi="Arial" w:cs="Arial"/>
        <w:sz w:val="20"/>
        <w:szCs w:val="20"/>
        <w:lang w:val="en-US"/>
      </w:rPr>
      <w:t>University of Passau</w:t>
    </w:r>
  </w:p>
  <w:p w14:paraId="664201B7" w14:textId="77777777" w:rsidR="00C41F54" w:rsidRPr="00C41F54" w:rsidRDefault="00C41F54" w:rsidP="00C41F54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Sample</w:t>
    </w:r>
    <w:r w:rsidRPr="0036578B">
      <w:rPr>
        <w:rFonts w:ascii="Arial" w:hAnsi="Arial" w:cs="Arial"/>
        <w:sz w:val="20"/>
        <w:szCs w:val="20"/>
        <w:lang w:val="en-US"/>
      </w:rPr>
      <w:tab/>
      <w:t xml:space="preserve"> </w:t>
    </w:r>
    <w:r w:rsidRPr="0036578B">
      <w:rPr>
        <w:rFonts w:ascii="Arial" w:hAnsi="Arial" w:cs="Arial"/>
        <w:b/>
        <w:bCs/>
        <w:sz w:val="20"/>
        <w:szCs w:val="20"/>
        <w:lang w:val="en-US"/>
      </w:rPr>
      <w:t>and Supply Chain Management</w:t>
    </w:r>
    <w:r w:rsidRPr="0036578B">
      <w:rPr>
        <w:rFonts w:ascii="Arial" w:hAnsi="Arial" w:cs="Arial"/>
        <w:b/>
        <w:bCs/>
        <w:sz w:val="20"/>
        <w:szCs w:val="20"/>
      </w:rPr>
      <w:ptab w:relativeTo="margin" w:alignment="right" w:leader="none"/>
    </w:r>
  </w:p>
  <w:p w14:paraId="536FDA36" w14:textId="77777777" w:rsidR="00C41F54" w:rsidRDefault="00C41F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E239" w14:textId="02A64A15" w:rsidR="000C24E2" w:rsidRPr="0036578B" w:rsidRDefault="000C24E2" w:rsidP="000C24E2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Seminar Paper |</w:t>
    </w:r>
    <w:r w:rsidRPr="0036578B">
      <w:rPr>
        <w:rFonts w:ascii="Arial" w:hAnsi="Arial" w:cs="Arial"/>
        <w:sz w:val="20"/>
        <w:szCs w:val="20"/>
      </w:rPr>
      <w:ptab w:relativeTo="margin" w:alignment="center" w:leader="none"/>
    </w:r>
    <w:r w:rsidRPr="0036578B">
      <w:rPr>
        <w:rFonts w:ascii="Arial" w:hAnsi="Arial" w:cs="Arial"/>
        <w:b/>
        <w:bCs/>
        <w:sz w:val="20"/>
        <w:szCs w:val="20"/>
        <w:lang w:val="en-US"/>
      </w:rPr>
      <w:t>Chair of Management Science/Operations</w:t>
    </w:r>
    <w:r w:rsidRPr="0036578B"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 xml:space="preserve">| </w:t>
    </w:r>
    <w:r w:rsidRPr="0036578B">
      <w:rPr>
        <w:rFonts w:ascii="Arial" w:hAnsi="Arial" w:cs="Arial"/>
        <w:sz w:val="20"/>
        <w:szCs w:val="20"/>
        <w:lang w:val="en-US"/>
      </w:rPr>
      <w:t>University of Passau</w:t>
    </w:r>
  </w:p>
  <w:p w14:paraId="78167840" w14:textId="6325661E" w:rsidR="000C24E2" w:rsidRPr="00C41F54" w:rsidRDefault="00C41F54" w:rsidP="000C24E2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Sample</w:t>
    </w:r>
    <w:r w:rsidR="000C24E2" w:rsidRPr="0036578B">
      <w:rPr>
        <w:rFonts w:ascii="Arial" w:hAnsi="Arial" w:cs="Arial"/>
        <w:sz w:val="20"/>
        <w:szCs w:val="20"/>
        <w:lang w:val="en-US"/>
      </w:rPr>
      <w:tab/>
      <w:t xml:space="preserve"> </w:t>
    </w:r>
    <w:r w:rsidR="000C24E2" w:rsidRPr="0036578B">
      <w:rPr>
        <w:rFonts w:ascii="Arial" w:hAnsi="Arial" w:cs="Arial"/>
        <w:b/>
        <w:bCs/>
        <w:sz w:val="20"/>
        <w:szCs w:val="20"/>
        <w:lang w:val="en-US"/>
      </w:rPr>
      <w:t>and Supply Chain Management</w:t>
    </w:r>
    <w:r w:rsidR="000C24E2" w:rsidRPr="0036578B">
      <w:rPr>
        <w:rFonts w:ascii="Arial" w:hAnsi="Arial" w:cs="Arial"/>
        <w:b/>
        <w:bCs/>
        <w:sz w:val="20"/>
        <w:szCs w:val="20"/>
      </w:rPr>
      <w:ptab w:relativeTo="margin" w:alignment="right" w:leader="none"/>
    </w:r>
  </w:p>
  <w:p w14:paraId="2DA9A5C9" w14:textId="77777777" w:rsidR="000C24E2" w:rsidRPr="000C24E2" w:rsidRDefault="000C24E2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39"/>
    <w:rsid w:val="00042DA9"/>
    <w:rsid w:val="000956C3"/>
    <w:rsid w:val="000C24E2"/>
    <w:rsid w:val="001C367A"/>
    <w:rsid w:val="001C6020"/>
    <w:rsid w:val="00265EC3"/>
    <w:rsid w:val="00442F17"/>
    <w:rsid w:val="00467C94"/>
    <w:rsid w:val="004A35BB"/>
    <w:rsid w:val="00564DC1"/>
    <w:rsid w:val="005D3C1A"/>
    <w:rsid w:val="005D4A01"/>
    <w:rsid w:val="005F6CDF"/>
    <w:rsid w:val="0061277B"/>
    <w:rsid w:val="006E06D9"/>
    <w:rsid w:val="00821C7F"/>
    <w:rsid w:val="0095729E"/>
    <w:rsid w:val="00A1347A"/>
    <w:rsid w:val="00AA0A92"/>
    <w:rsid w:val="00AC6D5C"/>
    <w:rsid w:val="00B14CEA"/>
    <w:rsid w:val="00B40BD2"/>
    <w:rsid w:val="00C41F54"/>
    <w:rsid w:val="00C72B5C"/>
    <w:rsid w:val="00D36439"/>
    <w:rsid w:val="00DB4EC0"/>
    <w:rsid w:val="00DD7570"/>
    <w:rsid w:val="00E03DA1"/>
    <w:rsid w:val="00EB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C1BE48"/>
  <w15:chartTrackingRefBased/>
  <w15:docId w15:val="{DF0BFFBF-FCBD-48DC-A4E8-198E661D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7C94"/>
  </w:style>
  <w:style w:type="paragraph" w:styleId="berschrift1">
    <w:name w:val="heading 1"/>
    <w:basedOn w:val="Standard"/>
    <w:next w:val="Standard"/>
    <w:link w:val="berschrift1Zchn"/>
    <w:uiPriority w:val="9"/>
    <w:qFormat/>
    <w:rsid w:val="00C41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439"/>
  </w:style>
  <w:style w:type="paragraph" w:styleId="Fuzeile">
    <w:name w:val="footer"/>
    <w:basedOn w:val="Standard"/>
    <w:link w:val="FuzeileZchn"/>
    <w:uiPriority w:val="99"/>
    <w:unhideWhenUsed/>
    <w:rsid w:val="00D3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439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41F54"/>
    <w:pPr>
      <w:spacing w:after="100" w:line="256" w:lineRule="auto"/>
    </w:pPr>
    <w:rPr>
      <w:rFonts w:eastAsiaTheme="minorEastAsia" w:cs="Times New Roman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41F54"/>
    <w:pPr>
      <w:spacing w:after="100" w:line="256" w:lineRule="auto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41F54"/>
    <w:pPr>
      <w:spacing w:after="100" w:line="256" w:lineRule="auto"/>
      <w:ind w:left="440"/>
    </w:pPr>
    <w:rPr>
      <w:rFonts w:eastAsiaTheme="minorEastAsia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1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F54"/>
    <w:pPr>
      <w:spacing w:line="256" w:lineRule="auto"/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6C94-109F-4FF0-91FB-86CAC48F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umann</dc:creator>
  <cp:keywords/>
  <dc:description/>
  <cp:lastModifiedBy>Nina Baumann</cp:lastModifiedBy>
  <cp:revision>22</cp:revision>
  <dcterms:created xsi:type="dcterms:W3CDTF">2020-02-24T07:36:00Z</dcterms:created>
  <dcterms:modified xsi:type="dcterms:W3CDTF">2020-04-06T12:30:00Z</dcterms:modified>
</cp:coreProperties>
</file>